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8C" w:rsidRDefault="001F0F8C" w:rsidP="001F0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</w:t>
      </w:r>
      <w:r w:rsidR="005A0371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5A037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2</w:t>
      </w:r>
      <w:r w:rsidR="005121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121DC">
        <w:rPr>
          <w:rFonts w:ascii="Times New Roman" w:hAnsi="Times New Roman" w:cs="Times New Roman"/>
          <w:b/>
          <w:sz w:val="24"/>
          <w:szCs w:val="24"/>
        </w:rPr>
        <w:t>од</w:t>
      </w:r>
    </w:p>
    <w:p w:rsidR="001F0F8C" w:rsidRDefault="001F0F8C" w:rsidP="001F0F8C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1F0F8C" w:rsidTr="00A239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8C" w:rsidRDefault="001F0F8C" w:rsidP="00A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8C" w:rsidRDefault="001F0F8C" w:rsidP="00A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8C" w:rsidRDefault="001F0F8C" w:rsidP="00A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8C" w:rsidRDefault="001F0F8C" w:rsidP="00A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8C" w:rsidRDefault="001F0F8C" w:rsidP="00A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сылка на сведения заказа </w:t>
            </w:r>
            <w:r w:rsidR="00317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номеру извещения)</w:t>
            </w:r>
          </w:p>
        </w:tc>
      </w:tr>
    </w:tbl>
    <w:p w:rsidR="001F0F8C" w:rsidRDefault="001F0F8C" w:rsidP="001F0F8C"/>
    <w:tbl>
      <w:tblPr>
        <w:tblStyle w:val="a4"/>
        <w:tblW w:w="0" w:type="auto"/>
        <w:tblLook w:val="04A0"/>
      </w:tblPr>
      <w:tblGrid>
        <w:gridCol w:w="807"/>
        <w:gridCol w:w="2930"/>
        <w:gridCol w:w="5918"/>
        <w:gridCol w:w="2343"/>
        <w:gridCol w:w="2788"/>
      </w:tblGrid>
      <w:tr w:rsidR="007C410F" w:rsidTr="00CB35BF">
        <w:tc>
          <w:tcPr>
            <w:tcW w:w="807" w:type="dxa"/>
          </w:tcPr>
          <w:p w:rsidR="001F0F8C" w:rsidRPr="00A674DD" w:rsidRDefault="001F0F8C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1F0F8C" w:rsidRPr="00A674DD" w:rsidRDefault="005A0371" w:rsidP="006A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1F0F8C" w:rsidRPr="005A0371" w:rsidRDefault="005A0371" w:rsidP="005A0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71">
              <w:rPr>
                <w:rFonts w:ascii="Times New Roman" w:hAnsi="Times New Roman" w:cs="Times New Roman"/>
                <w:bCs/>
                <w:sz w:val="24"/>
                <w:szCs w:val="24"/>
              </w:rPr>
              <w:t>«Поставка медицинских изделий – медицинского оборудования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1F0F8C" w:rsidRPr="00A674DD" w:rsidRDefault="001F0F8C" w:rsidP="0057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F0F8C" w:rsidRPr="00A674DD" w:rsidRDefault="005A037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</w:t>
            </w:r>
            <w:r w:rsidR="001F0F8C"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1</w:t>
            </w:r>
          </w:p>
        </w:tc>
      </w:tr>
      <w:tr w:rsidR="005A0371" w:rsidTr="00CB35BF">
        <w:tc>
          <w:tcPr>
            <w:tcW w:w="807" w:type="dxa"/>
          </w:tcPr>
          <w:p w:rsidR="005A0371" w:rsidRPr="00A674DD" w:rsidRDefault="005A037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A0371" w:rsidRPr="00A674DD" w:rsidRDefault="005A037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5A0371" w:rsidRPr="00A674DD" w:rsidRDefault="005A0371" w:rsidP="005A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П</w:t>
            </w:r>
            <w:r w:rsidRPr="00DB227B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DB227B">
              <w:rPr>
                <w:rFonts w:ascii="Times New Roman" w:hAnsi="Times New Roman" w:cs="Times New Roman"/>
                <w:bCs/>
              </w:rPr>
              <w:t xml:space="preserve"> медицинских изделий – медицинского оборудован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227B">
              <w:rPr>
                <w:rFonts w:ascii="Times New Roman" w:hAnsi="Times New Roman" w:cs="Times New Roman"/>
                <w:bCs/>
              </w:rPr>
              <w:t>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</w:t>
            </w:r>
            <w:r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343" w:type="dxa"/>
          </w:tcPr>
          <w:p w:rsidR="005A0371" w:rsidRPr="00A674DD" w:rsidRDefault="005A0371" w:rsidP="004D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A0371" w:rsidRPr="00A674DD" w:rsidRDefault="005A037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2</w:t>
            </w:r>
          </w:p>
        </w:tc>
      </w:tr>
      <w:tr w:rsidR="005A0371" w:rsidTr="00CB35BF">
        <w:tc>
          <w:tcPr>
            <w:tcW w:w="807" w:type="dxa"/>
          </w:tcPr>
          <w:p w:rsidR="005A0371" w:rsidRPr="00A674DD" w:rsidRDefault="005A037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A0371" w:rsidRPr="00A674DD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A0371" w:rsidRPr="00A674DD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грузовых транспортных средств для выполнения работ по очистке дорог от снега.</w:t>
            </w:r>
          </w:p>
        </w:tc>
        <w:tc>
          <w:tcPr>
            <w:tcW w:w="2343" w:type="dxa"/>
          </w:tcPr>
          <w:p w:rsidR="005A0371" w:rsidRPr="00A674DD" w:rsidRDefault="005A0371" w:rsidP="004D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A0371" w:rsidRPr="00A674DD" w:rsidRDefault="005A037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3</w:t>
            </w:r>
          </w:p>
        </w:tc>
      </w:tr>
      <w:tr w:rsidR="005A0371" w:rsidTr="00CB35BF">
        <w:tc>
          <w:tcPr>
            <w:tcW w:w="807" w:type="dxa"/>
          </w:tcPr>
          <w:p w:rsidR="005A0371" w:rsidRPr="00A674DD" w:rsidRDefault="005A037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A0371" w:rsidRPr="00A674DD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A0371" w:rsidRPr="005A0371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автомобиля легк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A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вивалент</w:t>
            </w:r>
          </w:p>
        </w:tc>
        <w:tc>
          <w:tcPr>
            <w:tcW w:w="2343" w:type="dxa"/>
          </w:tcPr>
          <w:p w:rsidR="005A0371" w:rsidRPr="00A674DD" w:rsidRDefault="005A0371" w:rsidP="004D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A0371" w:rsidRPr="00A674DD" w:rsidRDefault="005A037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4</w:t>
            </w:r>
          </w:p>
        </w:tc>
      </w:tr>
      <w:tr w:rsidR="005A0371" w:rsidTr="00CB35BF">
        <w:tc>
          <w:tcPr>
            <w:tcW w:w="807" w:type="dxa"/>
          </w:tcPr>
          <w:p w:rsidR="005A0371" w:rsidRPr="00A674DD" w:rsidRDefault="005A037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A0371" w:rsidRPr="00A674DD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A0371" w:rsidRPr="00A674DD" w:rsidRDefault="005A0371" w:rsidP="00CB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личного освещ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5A0371" w:rsidRPr="00A674DD" w:rsidRDefault="005A0371" w:rsidP="004D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A0371" w:rsidRPr="00A674DD" w:rsidRDefault="005A037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5</w:t>
            </w:r>
          </w:p>
        </w:tc>
      </w:tr>
      <w:tr w:rsidR="004D02C1" w:rsidTr="00CB35BF">
        <w:tc>
          <w:tcPr>
            <w:tcW w:w="807" w:type="dxa"/>
          </w:tcPr>
          <w:p w:rsidR="004D02C1" w:rsidRPr="00A674DD" w:rsidRDefault="004D02C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4D02C1" w:rsidRPr="00A674DD" w:rsidRDefault="004D02C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4D02C1" w:rsidRDefault="004D02C1" w:rsidP="004D02C1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 xml:space="preserve">Приобретение 1 (одного) благоустроенного жилого помещения в муниципальную собственность для реализации жилищных прав детей-сирот и детей, </w:t>
            </w:r>
            <w:r w:rsidRPr="00B65CC6">
              <w:rPr>
                <w:rFonts w:ascii="Times New Roman" w:hAnsi="Times New Roman"/>
                <w:bCs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  <w:p w:rsidR="004D02C1" w:rsidRPr="00A674DD" w:rsidRDefault="004D02C1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D02C1" w:rsidRPr="00A674DD" w:rsidRDefault="004D02C1" w:rsidP="004D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4D02C1" w:rsidRPr="00A674DD" w:rsidRDefault="004D02C1" w:rsidP="004D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6</w:t>
            </w:r>
          </w:p>
        </w:tc>
      </w:tr>
      <w:tr w:rsidR="00CA0D68" w:rsidTr="00CB35BF">
        <w:tc>
          <w:tcPr>
            <w:tcW w:w="807" w:type="dxa"/>
          </w:tcPr>
          <w:p w:rsidR="00CA0D68" w:rsidRPr="00A674DD" w:rsidRDefault="00CA0D68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7</w:t>
            </w:r>
          </w:p>
        </w:tc>
      </w:tr>
      <w:tr w:rsidR="00CA0D68" w:rsidTr="00CB35BF">
        <w:tc>
          <w:tcPr>
            <w:tcW w:w="807" w:type="dxa"/>
          </w:tcPr>
          <w:p w:rsidR="00CA0D68" w:rsidRPr="00A674DD" w:rsidRDefault="00CA0D68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8</w:t>
            </w:r>
          </w:p>
        </w:tc>
      </w:tr>
      <w:tr w:rsidR="00CA0D68" w:rsidTr="00CB35BF">
        <w:tc>
          <w:tcPr>
            <w:tcW w:w="807" w:type="dxa"/>
          </w:tcPr>
          <w:p w:rsidR="00CA0D68" w:rsidRPr="00A674DD" w:rsidRDefault="00CA0D68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09</w:t>
            </w:r>
          </w:p>
        </w:tc>
      </w:tr>
      <w:tr w:rsidR="00CA0D68" w:rsidTr="00CB35BF">
        <w:tc>
          <w:tcPr>
            <w:tcW w:w="807" w:type="dxa"/>
          </w:tcPr>
          <w:p w:rsidR="00CA0D68" w:rsidRPr="00A674DD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0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1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2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3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4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5</w:t>
            </w:r>
          </w:p>
        </w:tc>
      </w:tr>
      <w:tr w:rsidR="00CA0D68" w:rsidTr="00CB35BF">
        <w:tc>
          <w:tcPr>
            <w:tcW w:w="807" w:type="dxa"/>
          </w:tcPr>
          <w:p w:rsidR="00CA0D68" w:rsidRDefault="00E0513D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0" w:type="dxa"/>
          </w:tcPr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CA0D68" w:rsidRDefault="00CA0D68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CA0D68" w:rsidRPr="00A674DD" w:rsidRDefault="00CA0D68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A0D68" w:rsidRPr="00A674DD" w:rsidRDefault="00CA0D68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0D68" w:rsidRPr="00A674DD" w:rsidRDefault="00CA0D68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</w:t>
            </w:r>
            <w:r w:rsidR="001B0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B09EC" w:rsidTr="00CB35BF">
        <w:tc>
          <w:tcPr>
            <w:tcW w:w="807" w:type="dxa"/>
          </w:tcPr>
          <w:p w:rsidR="001B09EC" w:rsidRDefault="001B09EC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</w:tcPr>
          <w:p w:rsidR="001B09EC" w:rsidRDefault="001B09EC" w:rsidP="00C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1B09EC" w:rsidRPr="001B09EC" w:rsidRDefault="001B09EC" w:rsidP="00C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истемы водоснабжения СТК </w:t>
            </w:r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и МО </w:t>
            </w:r>
            <w:proofErr w:type="spellStart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ского</w:t>
            </w:r>
            <w:proofErr w:type="spellEnd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1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емеровской области и водоотведения сектора "В"".</w:t>
            </w:r>
          </w:p>
        </w:tc>
        <w:tc>
          <w:tcPr>
            <w:tcW w:w="2343" w:type="dxa"/>
          </w:tcPr>
          <w:p w:rsidR="001B09EC" w:rsidRPr="00A674DD" w:rsidRDefault="001B09EC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1B09EC" w:rsidRPr="00A674DD" w:rsidRDefault="001B09EC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2000017</w:t>
            </w:r>
          </w:p>
        </w:tc>
      </w:tr>
      <w:tr w:rsidR="00E939C9" w:rsidTr="00CB35BF">
        <w:tc>
          <w:tcPr>
            <w:tcW w:w="807" w:type="dxa"/>
          </w:tcPr>
          <w:p w:rsidR="00E939C9" w:rsidRDefault="00E939C9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0" w:type="dxa"/>
          </w:tcPr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E939C9" w:rsidRDefault="00E939C9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939C9" w:rsidRPr="00A674DD" w:rsidRDefault="00E939C9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8</w:t>
            </w:r>
          </w:p>
        </w:tc>
      </w:tr>
      <w:tr w:rsidR="00E939C9" w:rsidTr="00CB35BF">
        <w:tc>
          <w:tcPr>
            <w:tcW w:w="807" w:type="dxa"/>
          </w:tcPr>
          <w:p w:rsidR="00E939C9" w:rsidRDefault="00E939C9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0" w:type="dxa"/>
          </w:tcPr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E939C9" w:rsidRDefault="00E939C9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939C9" w:rsidRPr="00A674DD" w:rsidRDefault="00E939C9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19</w:t>
            </w:r>
          </w:p>
        </w:tc>
      </w:tr>
      <w:tr w:rsidR="00E939C9" w:rsidTr="00CB35BF">
        <w:tc>
          <w:tcPr>
            <w:tcW w:w="807" w:type="dxa"/>
          </w:tcPr>
          <w:p w:rsidR="00E939C9" w:rsidRDefault="00E939C9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E939C9" w:rsidRDefault="00E939C9" w:rsidP="0019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E939C9" w:rsidRPr="00C821AA" w:rsidRDefault="00E939C9" w:rsidP="0019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 2 квартал 2022г.</w:t>
            </w:r>
          </w:p>
        </w:tc>
        <w:tc>
          <w:tcPr>
            <w:tcW w:w="2343" w:type="dxa"/>
          </w:tcPr>
          <w:p w:rsidR="00E939C9" w:rsidRPr="00A674DD" w:rsidRDefault="00E939C9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E939C9" w:rsidRPr="00A674DD" w:rsidRDefault="00E939C9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0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0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7846E4" w:rsidRDefault="007846E4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1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0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7846E4" w:rsidRDefault="007846E4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2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0" w:type="dxa"/>
          </w:tcPr>
          <w:p w:rsidR="007846E4" w:rsidRDefault="007846E4" w:rsidP="0019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7846E4" w:rsidRPr="00C821AA" w:rsidRDefault="007846E4" w:rsidP="0019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4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0" w:type="dxa"/>
          </w:tcPr>
          <w:p w:rsidR="007846E4" w:rsidRPr="00C10D98" w:rsidRDefault="007846E4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7846E4" w:rsidRPr="0086265F" w:rsidRDefault="007846E4" w:rsidP="00193E88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финансовой аренды (лизинга)</w:t>
            </w: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3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2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0" w:type="dxa"/>
          </w:tcPr>
          <w:p w:rsidR="007846E4" w:rsidRPr="00C10D98" w:rsidRDefault="007846E4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7846E4" w:rsidRPr="005A0371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автомобиля легк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A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вивалент</w:t>
            </w: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5</w:t>
            </w:r>
          </w:p>
        </w:tc>
      </w:tr>
      <w:tr w:rsidR="007846E4" w:rsidTr="00CB35BF">
        <w:tc>
          <w:tcPr>
            <w:tcW w:w="807" w:type="dxa"/>
          </w:tcPr>
          <w:p w:rsidR="007846E4" w:rsidRDefault="007846E4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30" w:type="dxa"/>
          </w:tcPr>
          <w:p w:rsidR="007846E4" w:rsidRPr="00C10D98" w:rsidRDefault="007846E4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7846E4" w:rsidRPr="0086265F" w:rsidRDefault="007846E4" w:rsidP="00193E88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2343" w:type="dxa"/>
          </w:tcPr>
          <w:p w:rsidR="007846E4" w:rsidRPr="00A674DD" w:rsidRDefault="007846E4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7846E4" w:rsidRPr="00A674DD" w:rsidRDefault="007846E4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6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30" w:type="dxa"/>
          </w:tcPr>
          <w:p w:rsidR="0061546B" w:rsidRPr="00A674DD" w:rsidRDefault="0061546B" w:rsidP="006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7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30" w:type="dxa"/>
          </w:tcPr>
          <w:p w:rsidR="0061546B" w:rsidRPr="00A674DD" w:rsidRDefault="0061546B" w:rsidP="006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8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30" w:type="dxa"/>
          </w:tcPr>
          <w:p w:rsidR="0061546B" w:rsidRDefault="0061546B" w:rsidP="00615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29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0" w:type="dxa"/>
          </w:tcPr>
          <w:p w:rsidR="0061546B" w:rsidRPr="00C10D98" w:rsidRDefault="0061546B" w:rsidP="00B3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0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30" w:type="dxa"/>
          </w:tcPr>
          <w:p w:rsidR="0061546B" w:rsidRPr="00A674DD" w:rsidRDefault="0061546B" w:rsidP="006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1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30" w:type="dxa"/>
          </w:tcPr>
          <w:p w:rsidR="0061546B" w:rsidRPr="00A674DD" w:rsidRDefault="0061546B" w:rsidP="006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2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0" w:type="dxa"/>
          </w:tcPr>
          <w:p w:rsidR="0061546B" w:rsidRDefault="0061546B" w:rsidP="00615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8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3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30" w:type="dxa"/>
          </w:tcPr>
          <w:p w:rsidR="0061546B" w:rsidRPr="00C10D98" w:rsidRDefault="0061546B" w:rsidP="00B3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B3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B3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4</w:t>
            </w:r>
          </w:p>
        </w:tc>
      </w:tr>
      <w:tr w:rsidR="0061546B" w:rsidTr="00CB35BF">
        <w:tc>
          <w:tcPr>
            <w:tcW w:w="807" w:type="dxa"/>
          </w:tcPr>
          <w:p w:rsidR="0061546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30" w:type="dxa"/>
          </w:tcPr>
          <w:p w:rsidR="0061546B" w:rsidRPr="00C10D98" w:rsidRDefault="0061546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61546B" w:rsidRDefault="0061546B" w:rsidP="0089220D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B65CC6">
              <w:rPr>
                <w:rFonts w:ascii="Times New Roman" w:hAnsi="Times New Roman"/>
                <w:bCs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61546B" w:rsidRPr="00A674DD" w:rsidRDefault="0061546B" w:rsidP="0089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1546B" w:rsidRPr="00A674DD" w:rsidRDefault="0061546B" w:rsidP="00B3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1546B" w:rsidRPr="00A674DD" w:rsidRDefault="0061546B" w:rsidP="00B3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5</w:t>
            </w:r>
          </w:p>
        </w:tc>
      </w:tr>
      <w:tr w:rsidR="00B3151B" w:rsidTr="00CB35BF">
        <w:tc>
          <w:tcPr>
            <w:tcW w:w="807" w:type="dxa"/>
          </w:tcPr>
          <w:p w:rsidR="00B3151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30" w:type="dxa"/>
          </w:tcPr>
          <w:p w:rsidR="00B3151B" w:rsidRPr="00C10D98" w:rsidRDefault="00B3151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918" w:type="dxa"/>
          </w:tcPr>
          <w:p w:rsidR="00B3151B" w:rsidRPr="00B3151B" w:rsidRDefault="00B3151B" w:rsidP="00B3151B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B3151B">
              <w:rPr>
                <w:rFonts w:ascii="Times New Roman" w:eastAsia="Calibri" w:hAnsi="Times New Roman" w:cs="Times New Roman"/>
              </w:rPr>
              <w:lastRenderedPageBreak/>
              <w:t xml:space="preserve">Строительство объекта: Кемеровская область, п.г.т. </w:t>
            </w:r>
            <w:proofErr w:type="spellStart"/>
            <w:r w:rsidRPr="00B3151B">
              <w:rPr>
                <w:rFonts w:ascii="Times New Roman" w:eastAsia="Calibri" w:hAnsi="Times New Roman" w:cs="Times New Roman"/>
              </w:rPr>
              <w:t>Шерегеш</w:t>
            </w:r>
            <w:proofErr w:type="spellEnd"/>
            <w:r w:rsidRPr="00B3151B">
              <w:rPr>
                <w:rFonts w:ascii="Times New Roman" w:eastAsia="Calibri" w:hAnsi="Times New Roman" w:cs="Times New Roman"/>
              </w:rPr>
              <w:t xml:space="preserve">. Объездная дорога </w:t>
            </w:r>
          </w:p>
          <w:p w:rsidR="00B3151B" w:rsidRPr="0086265F" w:rsidRDefault="00B3151B" w:rsidP="00B3151B">
            <w:pPr>
              <w:spacing w:after="375"/>
              <w:rPr>
                <w:rFonts w:ascii="Times New Roman" w:hAnsi="Times New Roman" w:cs="Times New Roman"/>
              </w:rPr>
            </w:pPr>
            <w:r w:rsidRPr="00B3151B">
              <w:rPr>
                <w:rFonts w:ascii="Times New Roman" w:eastAsia="Calibri" w:hAnsi="Times New Roman" w:cs="Times New Roman"/>
              </w:rPr>
              <w:lastRenderedPageBreak/>
              <w:t xml:space="preserve">п.г.т. </w:t>
            </w:r>
            <w:proofErr w:type="spellStart"/>
            <w:r w:rsidRPr="00B3151B">
              <w:rPr>
                <w:rFonts w:ascii="Times New Roman" w:eastAsia="Calibri" w:hAnsi="Times New Roman" w:cs="Times New Roman"/>
              </w:rPr>
              <w:t>Шерегеш</w:t>
            </w:r>
            <w:proofErr w:type="spellEnd"/>
            <w:r w:rsidRPr="00B3151B">
              <w:rPr>
                <w:rFonts w:ascii="Times New Roman" w:eastAsia="Calibri" w:hAnsi="Times New Roman" w:cs="Times New Roman"/>
              </w:rPr>
              <w:t xml:space="preserve"> – гора </w:t>
            </w:r>
            <w:proofErr w:type="spellStart"/>
            <w:r w:rsidRPr="00B3151B">
              <w:rPr>
                <w:rFonts w:ascii="Times New Roman" w:eastAsia="Calibri" w:hAnsi="Times New Roman" w:cs="Times New Roman"/>
              </w:rPr>
              <w:t>Мустаг</w:t>
            </w:r>
            <w:proofErr w:type="spellEnd"/>
            <w:r w:rsidRPr="00B3151B">
              <w:rPr>
                <w:rFonts w:ascii="Times New Roman" w:eastAsia="Calibri" w:hAnsi="Times New Roman" w:cs="Times New Roman"/>
              </w:rPr>
              <w:t xml:space="preserve"> сектор Б. 2 этап</w:t>
            </w:r>
          </w:p>
        </w:tc>
        <w:tc>
          <w:tcPr>
            <w:tcW w:w="2343" w:type="dxa"/>
          </w:tcPr>
          <w:p w:rsidR="00B3151B" w:rsidRPr="009C4B4C" w:rsidRDefault="00B3151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й конкурс</w:t>
            </w:r>
          </w:p>
        </w:tc>
        <w:tc>
          <w:tcPr>
            <w:tcW w:w="2788" w:type="dxa"/>
          </w:tcPr>
          <w:p w:rsidR="00B3151B" w:rsidRPr="00A674DD" w:rsidRDefault="00B3151B" w:rsidP="00B3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6</w:t>
            </w:r>
          </w:p>
        </w:tc>
      </w:tr>
      <w:tr w:rsidR="00B3151B" w:rsidTr="00CB35BF">
        <w:tc>
          <w:tcPr>
            <w:tcW w:w="807" w:type="dxa"/>
          </w:tcPr>
          <w:p w:rsidR="00B3151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930" w:type="dxa"/>
          </w:tcPr>
          <w:p w:rsidR="00B3151B" w:rsidRPr="00C10D98" w:rsidRDefault="00B3151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3151B" w:rsidRPr="00B3151B" w:rsidRDefault="00B3151B" w:rsidP="00B3151B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B3151B">
              <w:rPr>
                <w:rFonts w:ascii="Times New Roman" w:eastAsia="Calibri" w:hAnsi="Times New Roman" w:cs="Times New Roman"/>
              </w:rPr>
              <w:t xml:space="preserve">Строительство автодороги в зону спортивно-туристического комплекса </w:t>
            </w:r>
          </w:p>
          <w:p w:rsidR="00B3151B" w:rsidRPr="0086265F" w:rsidRDefault="00B3151B" w:rsidP="00B3151B">
            <w:pPr>
              <w:spacing w:after="375"/>
              <w:rPr>
                <w:rFonts w:ascii="Times New Roman" w:hAnsi="Times New Roman" w:cs="Times New Roman"/>
              </w:rPr>
            </w:pPr>
            <w:r w:rsidRPr="00B315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3151B">
              <w:rPr>
                <w:rFonts w:ascii="Times New Roman" w:eastAsia="Calibri" w:hAnsi="Times New Roman" w:cs="Times New Roman"/>
              </w:rPr>
              <w:t>Шерегеш</w:t>
            </w:r>
            <w:proofErr w:type="spellEnd"/>
            <w:r w:rsidRPr="00B3151B">
              <w:rPr>
                <w:rFonts w:ascii="Times New Roman" w:eastAsia="Calibri" w:hAnsi="Times New Roman" w:cs="Times New Roman"/>
              </w:rPr>
              <w:t>» 1 этап</w:t>
            </w:r>
          </w:p>
        </w:tc>
        <w:tc>
          <w:tcPr>
            <w:tcW w:w="2343" w:type="dxa"/>
          </w:tcPr>
          <w:p w:rsidR="00B3151B" w:rsidRPr="009C4B4C" w:rsidRDefault="00B3151B" w:rsidP="00B3151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конкурс</w:t>
            </w:r>
          </w:p>
        </w:tc>
        <w:tc>
          <w:tcPr>
            <w:tcW w:w="2788" w:type="dxa"/>
          </w:tcPr>
          <w:p w:rsidR="00B3151B" w:rsidRPr="00A674DD" w:rsidRDefault="003910B2" w:rsidP="00B3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7</w:t>
            </w:r>
          </w:p>
        </w:tc>
      </w:tr>
      <w:tr w:rsidR="00B3151B" w:rsidTr="00CB35BF">
        <w:tc>
          <w:tcPr>
            <w:tcW w:w="807" w:type="dxa"/>
          </w:tcPr>
          <w:p w:rsidR="00B3151B" w:rsidRDefault="00B3151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30" w:type="dxa"/>
          </w:tcPr>
          <w:p w:rsidR="00B3151B" w:rsidRPr="00C10D98" w:rsidRDefault="00B3151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3151B" w:rsidRPr="00B3151B" w:rsidRDefault="00B3151B" w:rsidP="00B3151B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B3151B">
              <w:rPr>
                <w:rFonts w:ascii="Times New Roman" w:eastAsia="Calibri" w:hAnsi="Times New Roman" w:cs="Times New Roman"/>
              </w:rPr>
              <w:t>Строительство автодороги в зону спортивно-туристического комплекса «</w:t>
            </w:r>
            <w:proofErr w:type="spellStart"/>
            <w:r w:rsidRPr="00B3151B">
              <w:rPr>
                <w:rFonts w:ascii="Times New Roman" w:eastAsia="Calibri" w:hAnsi="Times New Roman" w:cs="Times New Roman"/>
              </w:rPr>
              <w:t>Шерегеш</w:t>
            </w:r>
            <w:proofErr w:type="spellEnd"/>
            <w:r w:rsidRPr="00B3151B">
              <w:rPr>
                <w:rFonts w:ascii="Times New Roman" w:eastAsia="Calibri" w:hAnsi="Times New Roman" w:cs="Times New Roman"/>
              </w:rPr>
              <w:t>» 3 этап</w:t>
            </w:r>
          </w:p>
        </w:tc>
        <w:tc>
          <w:tcPr>
            <w:tcW w:w="2343" w:type="dxa"/>
          </w:tcPr>
          <w:p w:rsidR="00B3151B" w:rsidRPr="009C4B4C" w:rsidRDefault="00B3151B" w:rsidP="00B3151B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конкурс</w:t>
            </w:r>
          </w:p>
        </w:tc>
        <w:tc>
          <w:tcPr>
            <w:tcW w:w="2788" w:type="dxa"/>
          </w:tcPr>
          <w:p w:rsidR="00B3151B" w:rsidRPr="00A674DD" w:rsidRDefault="003910B2" w:rsidP="00B3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8</w:t>
            </w:r>
          </w:p>
        </w:tc>
      </w:tr>
      <w:tr w:rsidR="003910B2" w:rsidTr="00CB35BF">
        <w:tc>
          <w:tcPr>
            <w:tcW w:w="807" w:type="dxa"/>
          </w:tcPr>
          <w:p w:rsidR="003910B2" w:rsidRDefault="003910B2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30" w:type="dxa"/>
          </w:tcPr>
          <w:p w:rsidR="003910B2" w:rsidRPr="00C10D98" w:rsidRDefault="003910B2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0B2" w:rsidRPr="0086265F" w:rsidRDefault="003910B2" w:rsidP="00193E88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2343" w:type="dxa"/>
          </w:tcPr>
          <w:p w:rsidR="003910B2" w:rsidRPr="00A674DD" w:rsidRDefault="003910B2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0B2" w:rsidRPr="00A674DD" w:rsidRDefault="003910B2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39</w:t>
            </w:r>
          </w:p>
        </w:tc>
      </w:tr>
      <w:tr w:rsidR="003910B2" w:rsidTr="00CB35BF">
        <w:tc>
          <w:tcPr>
            <w:tcW w:w="807" w:type="dxa"/>
          </w:tcPr>
          <w:p w:rsidR="003910B2" w:rsidRDefault="003910B2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30" w:type="dxa"/>
          </w:tcPr>
          <w:p w:rsidR="003910B2" w:rsidRPr="00C10D98" w:rsidRDefault="003910B2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Р</w:t>
            </w:r>
          </w:p>
        </w:tc>
        <w:tc>
          <w:tcPr>
            <w:tcW w:w="5918" w:type="dxa"/>
          </w:tcPr>
          <w:p w:rsidR="003910B2" w:rsidRPr="003910B2" w:rsidRDefault="003910B2" w:rsidP="00193E88">
            <w:pPr>
              <w:spacing w:after="375"/>
              <w:rPr>
                <w:rFonts w:ascii="Times New Roman" w:hAnsi="Times New Roman" w:cs="Times New Roman"/>
              </w:rPr>
            </w:pPr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>Реконструкция системы водоснабжения СТК «</w:t>
            </w:r>
            <w:proofErr w:type="spellStart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>Шерегеш</w:t>
            </w:r>
            <w:proofErr w:type="spellEnd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 xml:space="preserve">»  и МО </w:t>
            </w:r>
            <w:proofErr w:type="spellStart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>Шерегешского</w:t>
            </w:r>
            <w:proofErr w:type="spellEnd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>Таштагольского</w:t>
            </w:r>
            <w:proofErr w:type="spellEnd"/>
            <w:r w:rsidRPr="003910B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Кемеровской области и водоотведения сектора «В»</w:t>
            </w:r>
          </w:p>
        </w:tc>
        <w:tc>
          <w:tcPr>
            <w:tcW w:w="2343" w:type="dxa"/>
          </w:tcPr>
          <w:p w:rsidR="003910B2" w:rsidRPr="00A674DD" w:rsidRDefault="003910B2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0B2" w:rsidRPr="00A674DD" w:rsidRDefault="003910B2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0</w:t>
            </w:r>
          </w:p>
        </w:tc>
      </w:tr>
      <w:tr w:rsidR="003910B2" w:rsidTr="003910B2">
        <w:trPr>
          <w:trHeight w:val="885"/>
        </w:trPr>
        <w:tc>
          <w:tcPr>
            <w:tcW w:w="807" w:type="dxa"/>
          </w:tcPr>
          <w:p w:rsidR="003910B2" w:rsidRDefault="003910B2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30" w:type="dxa"/>
          </w:tcPr>
          <w:p w:rsidR="003910B2" w:rsidRPr="00C10D98" w:rsidRDefault="003910B2" w:rsidP="00164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0B2" w:rsidRPr="0086265F" w:rsidRDefault="003910B2" w:rsidP="001649F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территории поселк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3910B2" w:rsidRPr="00A674DD" w:rsidRDefault="003910B2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0B2" w:rsidRPr="00A674DD" w:rsidRDefault="003910B2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1</w:t>
            </w:r>
          </w:p>
        </w:tc>
      </w:tr>
      <w:tr w:rsidR="003910B2" w:rsidTr="00CB35BF">
        <w:tc>
          <w:tcPr>
            <w:tcW w:w="807" w:type="dxa"/>
          </w:tcPr>
          <w:p w:rsidR="003910B2" w:rsidRDefault="003910B2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30" w:type="dxa"/>
          </w:tcPr>
          <w:p w:rsidR="003910B2" w:rsidRPr="00C10D98" w:rsidRDefault="003910B2" w:rsidP="00164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0B2" w:rsidRPr="0086265F" w:rsidRDefault="003910B2" w:rsidP="001649F7">
            <w:pPr>
              <w:spacing w:after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орог в летний период 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3910B2" w:rsidRPr="00A674DD" w:rsidRDefault="003910B2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0B2" w:rsidRPr="00A674DD" w:rsidRDefault="003910B2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2</w:t>
            </w:r>
          </w:p>
        </w:tc>
      </w:tr>
      <w:tr w:rsidR="00B80925" w:rsidTr="00CB35BF">
        <w:tc>
          <w:tcPr>
            <w:tcW w:w="807" w:type="dxa"/>
          </w:tcPr>
          <w:p w:rsidR="00B80925" w:rsidRDefault="00B80925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30" w:type="dxa"/>
          </w:tcPr>
          <w:p w:rsidR="00B80925" w:rsidRPr="00C10D98" w:rsidRDefault="00B80925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80925" w:rsidRPr="00B80925" w:rsidRDefault="00B80925" w:rsidP="00B80925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2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дороги в зону спортивно-туристического комплекса «</w:t>
            </w:r>
            <w:proofErr w:type="spellStart"/>
            <w:r w:rsidRPr="00B80925">
              <w:rPr>
                <w:rFonts w:ascii="Times New Roman" w:eastAsia="Calibri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B80925">
              <w:rPr>
                <w:rFonts w:ascii="Times New Roman" w:eastAsia="Calibri" w:hAnsi="Times New Roman" w:cs="Times New Roman"/>
                <w:sz w:val="24"/>
                <w:szCs w:val="24"/>
              </w:rPr>
              <w:t>» 1 этап</w:t>
            </w:r>
          </w:p>
        </w:tc>
        <w:tc>
          <w:tcPr>
            <w:tcW w:w="2343" w:type="dxa"/>
          </w:tcPr>
          <w:p w:rsidR="00B80925" w:rsidRPr="00B80925" w:rsidRDefault="00B80925" w:rsidP="001649F7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25">
              <w:rPr>
                <w:rFonts w:ascii="Times New Roman" w:hAnsi="Times New Roman" w:cs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2788" w:type="dxa"/>
          </w:tcPr>
          <w:p w:rsidR="00B80925" w:rsidRPr="00A674DD" w:rsidRDefault="00B80925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3</w:t>
            </w:r>
          </w:p>
        </w:tc>
      </w:tr>
      <w:tr w:rsidR="00B80925" w:rsidTr="00CB35BF">
        <w:tc>
          <w:tcPr>
            <w:tcW w:w="807" w:type="dxa"/>
          </w:tcPr>
          <w:p w:rsidR="00B80925" w:rsidRDefault="00B80925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30" w:type="dxa"/>
          </w:tcPr>
          <w:p w:rsidR="00B80925" w:rsidRPr="00C10D98" w:rsidRDefault="00B80925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80925" w:rsidRPr="00B80925" w:rsidRDefault="00B80925" w:rsidP="00B80925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 w:rsidRPr="00B80925">
              <w:rPr>
                <w:rFonts w:ascii="Times New Roman" w:eastAsia="Calibri" w:hAnsi="Times New Roman" w:cs="Times New Roman"/>
              </w:rPr>
              <w:t>Строительство автодороги в зону спортивно-туристического комплекса «</w:t>
            </w:r>
            <w:proofErr w:type="spellStart"/>
            <w:r w:rsidRPr="00B80925">
              <w:rPr>
                <w:rFonts w:ascii="Times New Roman" w:eastAsia="Calibri" w:hAnsi="Times New Roman" w:cs="Times New Roman"/>
              </w:rPr>
              <w:t>Шерегеш</w:t>
            </w:r>
            <w:proofErr w:type="spellEnd"/>
            <w:r w:rsidRPr="00B80925">
              <w:rPr>
                <w:rFonts w:ascii="Times New Roman" w:eastAsia="Calibri" w:hAnsi="Times New Roman" w:cs="Times New Roman"/>
              </w:rPr>
              <w:t>» 3 этап</w:t>
            </w:r>
          </w:p>
        </w:tc>
        <w:tc>
          <w:tcPr>
            <w:tcW w:w="2343" w:type="dxa"/>
          </w:tcPr>
          <w:p w:rsidR="00B80925" w:rsidRPr="00B80925" w:rsidRDefault="00B80925" w:rsidP="001649F7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25">
              <w:rPr>
                <w:rFonts w:ascii="Times New Roman" w:hAnsi="Times New Roman" w:cs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2788" w:type="dxa"/>
          </w:tcPr>
          <w:p w:rsidR="00B80925" w:rsidRPr="00A674DD" w:rsidRDefault="00B80925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4</w:t>
            </w:r>
          </w:p>
        </w:tc>
      </w:tr>
      <w:tr w:rsidR="00B80925" w:rsidTr="00CB35BF">
        <w:tc>
          <w:tcPr>
            <w:tcW w:w="807" w:type="dxa"/>
          </w:tcPr>
          <w:p w:rsidR="00B80925" w:rsidRDefault="00B80925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30" w:type="dxa"/>
          </w:tcPr>
          <w:p w:rsidR="00B80925" w:rsidRPr="00C10D98" w:rsidRDefault="00B80925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80925" w:rsidRPr="001F1CFB" w:rsidRDefault="00B80925" w:rsidP="00B80925">
            <w:pPr>
              <w:spacing w:line="264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объекта: Кемеровская область, п.г.т. </w:t>
            </w:r>
            <w:proofErr w:type="spellStart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ъездная дорога п.г.т. </w:t>
            </w:r>
            <w:proofErr w:type="spellStart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а </w:t>
            </w:r>
            <w:proofErr w:type="spellStart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>Мустаг</w:t>
            </w:r>
            <w:proofErr w:type="spellEnd"/>
            <w:r w:rsidRPr="001F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 Б. 2 этап</w:t>
            </w:r>
          </w:p>
        </w:tc>
        <w:tc>
          <w:tcPr>
            <w:tcW w:w="2343" w:type="dxa"/>
          </w:tcPr>
          <w:p w:rsidR="00B80925" w:rsidRPr="00B80925" w:rsidRDefault="00B80925" w:rsidP="001649F7">
            <w:pPr>
              <w:spacing w:after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25">
              <w:rPr>
                <w:rFonts w:ascii="Times New Roman" w:hAnsi="Times New Roman" w:cs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2788" w:type="dxa"/>
          </w:tcPr>
          <w:p w:rsidR="00B80925" w:rsidRPr="00A674DD" w:rsidRDefault="00B80925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5</w:t>
            </w: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1F1CFB" w:rsidRPr="001F1CFB" w:rsidRDefault="001F1CFB" w:rsidP="00193E88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B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2 квартал 2022г.</w:t>
            </w:r>
          </w:p>
        </w:tc>
        <w:tc>
          <w:tcPr>
            <w:tcW w:w="2343" w:type="dxa"/>
          </w:tcPr>
          <w:p w:rsidR="001F1CFB" w:rsidRPr="00A674DD" w:rsidRDefault="001F1CFB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F1CFB" w:rsidRPr="00A674DD" w:rsidRDefault="001F1CFB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6</w:t>
            </w: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1F1CFB" w:rsidRPr="001F1CFB" w:rsidRDefault="001F1CFB" w:rsidP="00193E88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B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разметки</w:t>
            </w:r>
          </w:p>
        </w:tc>
        <w:tc>
          <w:tcPr>
            <w:tcW w:w="2343" w:type="dxa"/>
          </w:tcPr>
          <w:p w:rsidR="001F1CFB" w:rsidRPr="00A674DD" w:rsidRDefault="001F1CFB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F1CFB" w:rsidRPr="00A674DD" w:rsidRDefault="001F1CFB" w:rsidP="001F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7</w:t>
            </w:r>
          </w:p>
        </w:tc>
      </w:tr>
      <w:tr w:rsidR="001F1CFB" w:rsidTr="001649F7">
        <w:trPr>
          <w:trHeight w:val="1718"/>
        </w:trPr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1F1CFB" w:rsidRPr="001F1CFB" w:rsidRDefault="001F1CFB" w:rsidP="00193E88">
            <w:pPr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места массового отдыха (текущий ремонт), расположенного по адресу: 652993, Кемеровская область - Кузбасс, </w:t>
            </w:r>
            <w:proofErr w:type="spellStart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г. Таштагол, ул. Коммунистическая, </w:t>
            </w:r>
            <w:proofErr w:type="spellStart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 8б (</w:t>
            </w:r>
            <w:proofErr w:type="spellStart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е</w:t>
            </w:r>
            <w:proofErr w:type="spellEnd"/>
            <w:r w:rsidRPr="001F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1F1CFB" w:rsidRPr="00A674DD" w:rsidRDefault="001F1CFB" w:rsidP="0016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F1CFB" w:rsidRPr="00A674DD" w:rsidRDefault="001F1CFB" w:rsidP="0016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2000048</w:t>
            </w: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CB35BF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Pr="00C10D98" w:rsidRDefault="001F1CFB" w:rsidP="00193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Pr="0086265F" w:rsidRDefault="001F1CFB" w:rsidP="00193E88">
            <w:pPr>
              <w:spacing w:after="375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9C4B4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Pr="00316D5C" w:rsidRDefault="001F1CFB" w:rsidP="00193E88">
            <w:pPr>
              <w:spacing w:after="3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1CFB" w:rsidTr="0029640D">
        <w:tc>
          <w:tcPr>
            <w:tcW w:w="807" w:type="dxa"/>
          </w:tcPr>
          <w:p w:rsidR="001F1CFB" w:rsidRDefault="001F1CFB" w:rsidP="00AA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F1CFB" w:rsidRDefault="001F1CFB" w:rsidP="00296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1F1CFB" w:rsidRDefault="001F1CFB" w:rsidP="00296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F1CFB" w:rsidRPr="00E06BC9" w:rsidRDefault="001F1CFB" w:rsidP="00F00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1F1CFB" w:rsidRDefault="001F1CFB" w:rsidP="00F006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9310C" w:rsidRDefault="00C9310C" w:rsidP="00C9310C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t xml:space="preserve">С информацией о муниципальных закупках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6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9310C" w:rsidRDefault="00C9310C"/>
    <w:sectPr w:rsidR="00C9310C" w:rsidSect="001F0F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6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0F8C"/>
    <w:rsid w:val="00003692"/>
    <w:rsid w:val="000101DE"/>
    <w:rsid w:val="0001704C"/>
    <w:rsid w:val="00017CF5"/>
    <w:rsid w:val="00021888"/>
    <w:rsid w:val="00021963"/>
    <w:rsid w:val="00022AFE"/>
    <w:rsid w:val="00026ECF"/>
    <w:rsid w:val="000311BA"/>
    <w:rsid w:val="000327C4"/>
    <w:rsid w:val="000339E7"/>
    <w:rsid w:val="0003596B"/>
    <w:rsid w:val="000369F5"/>
    <w:rsid w:val="000371F1"/>
    <w:rsid w:val="00052684"/>
    <w:rsid w:val="00055529"/>
    <w:rsid w:val="00070CF8"/>
    <w:rsid w:val="00073711"/>
    <w:rsid w:val="000779AB"/>
    <w:rsid w:val="000819D0"/>
    <w:rsid w:val="000819EF"/>
    <w:rsid w:val="00081D9E"/>
    <w:rsid w:val="00084243"/>
    <w:rsid w:val="00085418"/>
    <w:rsid w:val="00085CBE"/>
    <w:rsid w:val="00086FDD"/>
    <w:rsid w:val="00093DF8"/>
    <w:rsid w:val="000A1BDA"/>
    <w:rsid w:val="000B19E9"/>
    <w:rsid w:val="000B2AC2"/>
    <w:rsid w:val="000B64AC"/>
    <w:rsid w:val="000B7CFD"/>
    <w:rsid w:val="000E14E7"/>
    <w:rsid w:val="000E478C"/>
    <w:rsid w:val="000F7F49"/>
    <w:rsid w:val="00117F51"/>
    <w:rsid w:val="001212D8"/>
    <w:rsid w:val="00125812"/>
    <w:rsid w:val="0013675B"/>
    <w:rsid w:val="0014058F"/>
    <w:rsid w:val="0014744B"/>
    <w:rsid w:val="00153FD7"/>
    <w:rsid w:val="00156C3A"/>
    <w:rsid w:val="001649F7"/>
    <w:rsid w:val="00167DE8"/>
    <w:rsid w:val="00171766"/>
    <w:rsid w:val="00172D7B"/>
    <w:rsid w:val="001778C5"/>
    <w:rsid w:val="00187503"/>
    <w:rsid w:val="0019365E"/>
    <w:rsid w:val="00193E88"/>
    <w:rsid w:val="001946AF"/>
    <w:rsid w:val="00197BC1"/>
    <w:rsid w:val="001B0121"/>
    <w:rsid w:val="001B09EC"/>
    <w:rsid w:val="001B282C"/>
    <w:rsid w:val="001C6829"/>
    <w:rsid w:val="001D4CBC"/>
    <w:rsid w:val="001E177C"/>
    <w:rsid w:val="001F0F8C"/>
    <w:rsid w:val="001F1CFB"/>
    <w:rsid w:val="001F5A5F"/>
    <w:rsid w:val="0022148B"/>
    <w:rsid w:val="002238BE"/>
    <w:rsid w:val="00227561"/>
    <w:rsid w:val="002326FD"/>
    <w:rsid w:val="0023358F"/>
    <w:rsid w:val="00237D65"/>
    <w:rsid w:val="00240D39"/>
    <w:rsid w:val="002450C7"/>
    <w:rsid w:val="00247236"/>
    <w:rsid w:val="002524E2"/>
    <w:rsid w:val="0025360F"/>
    <w:rsid w:val="00254E93"/>
    <w:rsid w:val="0025623D"/>
    <w:rsid w:val="00260A5B"/>
    <w:rsid w:val="0026206D"/>
    <w:rsid w:val="00264975"/>
    <w:rsid w:val="00265275"/>
    <w:rsid w:val="0027018F"/>
    <w:rsid w:val="002713CB"/>
    <w:rsid w:val="00282182"/>
    <w:rsid w:val="0029640D"/>
    <w:rsid w:val="002A5EFF"/>
    <w:rsid w:val="002C4FB9"/>
    <w:rsid w:val="002D1CE4"/>
    <w:rsid w:val="002D300A"/>
    <w:rsid w:val="002D4196"/>
    <w:rsid w:val="002E55B6"/>
    <w:rsid w:val="002F04FA"/>
    <w:rsid w:val="002F32FA"/>
    <w:rsid w:val="00317EC3"/>
    <w:rsid w:val="003457F9"/>
    <w:rsid w:val="00347206"/>
    <w:rsid w:val="00347255"/>
    <w:rsid w:val="00353E86"/>
    <w:rsid w:val="00360A43"/>
    <w:rsid w:val="003743DD"/>
    <w:rsid w:val="00374AB5"/>
    <w:rsid w:val="00381561"/>
    <w:rsid w:val="00385305"/>
    <w:rsid w:val="003867FC"/>
    <w:rsid w:val="003910B2"/>
    <w:rsid w:val="003942C5"/>
    <w:rsid w:val="003955B7"/>
    <w:rsid w:val="00396CE0"/>
    <w:rsid w:val="00397080"/>
    <w:rsid w:val="00397C52"/>
    <w:rsid w:val="003A4EC5"/>
    <w:rsid w:val="003A6F59"/>
    <w:rsid w:val="003B1552"/>
    <w:rsid w:val="003B236B"/>
    <w:rsid w:val="003B2818"/>
    <w:rsid w:val="003B3BA7"/>
    <w:rsid w:val="003B4BCB"/>
    <w:rsid w:val="003D44F5"/>
    <w:rsid w:val="003D5B2F"/>
    <w:rsid w:val="003D6442"/>
    <w:rsid w:val="003D6752"/>
    <w:rsid w:val="003E1D43"/>
    <w:rsid w:val="003E3AB3"/>
    <w:rsid w:val="003F5925"/>
    <w:rsid w:val="003F76A9"/>
    <w:rsid w:val="003F7EE5"/>
    <w:rsid w:val="00404D19"/>
    <w:rsid w:val="00412C8C"/>
    <w:rsid w:val="00413820"/>
    <w:rsid w:val="004155F0"/>
    <w:rsid w:val="0041736C"/>
    <w:rsid w:val="0042290A"/>
    <w:rsid w:val="00437FA9"/>
    <w:rsid w:val="00440D38"/>
    <w:rsid w:val="004462F9"/>
    <w:rsid w:val="00454DF0"/>
    <w:rsid w:val="00463FDA"/>
    <w:rsid w:val="00464ACF"/>
    <w:rsid w:val="004734CD"/>
    <w:rsid w:val="00485DEF"/>
    <w:rsid w:val="00487FEE"/>
    <w:rsid w:val="004B27AB"/>
    <w:rsid w:val="004B2B4C"/>
    <w:rsid w:val="004C4A54"/>
    <w:rsid w:val="004D00AB"/>
    <w:rsid w:val="004D02C1"/>
    <w:rsid w:val="004D0795"/>
    <w:rsid w:val="004D28AE"/>
    <w:rsid w:val="004D52AD"/>
    <w:rsid w:val="004D55CE"/>
    <w:rsid w:val="004E0115"/>
    <w:rsid w:val="004E6DE9"/>
    <w:rsid w:val="00501E5A"/>
    <w:rsid w:val="005121DC"/>
    <w:rsid w:val="00512AF6"/>
    <w:rsid w:val="00512FEC"/>
    <w:rsid w:val="0051722C"/>
    <w:rsid w:val="00534878"/>
    <w:rsid w:val="00535692"/>
    <w:rsid w:val="00535AC1"/>
    <w:rsid w:val="0054712C"/>
    <w:rsid w:val="00557BB3"/>
    <w:rsid w:val="005757F1"/>
    <w:rsid w:val="005762A4"/>
    <w:rsid w:val="00582412"/>
    <w:rsid w:val="00584505"/>
    <w:rsid w:val="00584C5A"/>
    <w:rsid w:val="00586BA5"/>
    <w:rsid w:val="00591FFF"/>
    <w:rsid w:val="005928DD"/>
    <w:rsid w:val="00593C92"/>
    <w:rsid w:val="005957C7"/>
    <w:rsid w:val="00596970"/>
    <w:rsid w:val="005A0371"/>
    <w:rsid w:val="005A3342"/>
    <w:rsid w:val="005B3EF3"/>
    <w:rsid w:val="005B4A6E"/>
    <w:rsid w:val="005C564E"/>
    <w:rsid w:val="005C7206"/>
    <w:rsid w:val="005C7655"/>
    <w:rsid w:val="005E0E10"/>
    <w:rsid w:val="005E6908"/>
    <w:rsid w:val="005F0C9A"/>
    <w:rsid w:val="005F0FF1"/>
    <w:rsid w:val="005F36DA"/>
    <w:rsid w:val="005F56F8"/>
    <w:rsid w:val="005F65CF"/>
    <w:rsid w:val="00600758"/>
    <w:rsid w:val="00605E04"/>
    <w:rsid w:val="006123FF"/>
    <w:rsid w:val="0061546B"/>
    <w:rsid w:val="00616E2F"/>
    <w:rsid w:val="00622BCC"/>
    <w:rsid w:val="00626776"/>
    <w:rsid w:val="00633B84"/>
    <w:rsid w:val="006379C7"/>
    <w:rsid w:val="00651459"/>
    <w:rsid w:val="00675F47"/>
    <w:rsid w:val="00680337"/>
    <w:rsid w:val="0068510C"/>
    <w:rsid w:val="00690C30"/>
    <w:rsid w:val="006A36BE"/>
    <w:rsid w:val="006A6AE2"/>
    <w:rsid w:val="006A7FDC"/>
    <w:rsid w:val="006B0BDD"/>
    <w:rsid w:val="006B1F14"/>
    <w:rsid w:val="006B3A46"/>
    <w:rsid w:val="006C271B"/>
    <w:rsid w:val="006C2B2D"/>
    <w:rsid w:val="006D1CAE"/>
    <w:rsid w:val="006E00DC"/>
    <w:rsid w:val="006E3F05"/>
    <w:rsid w:val="006F21E2"/>
    <w:rsid w:val="006F6E30"/>
    <w:rsid w:val="00706DD3"/>
    <w:rsid w:val="00707F2A"/>
    <w:rsid w:val="00710957"/>
    <w:rsid w:val="00717342"/>
    <w:rsid w:val="007179DC"/>
    <w:rsid w:val="00724672"/>
    <w:rsid w:val="00730F4D"/>
    <w:rsid w:val="00732C5F"/>
    <w:rsid w:val="00740787"/>
    <w:rsid w:val="007441EF"/>
    <w:rsid w:val="00745AAD"/>
    <w:rsid w:val="00746DEE"/>
    <w:rsid w:val="007504B9"/>
    <w:rsid w:val="00753A9F"/>
    <w:rsid w:val="00754F73"/>
    <w:rsid w:val="00757ADA"/>
    <w:rsid w:val="00760BC5"/>
    <w:rsid w:val="00761734"/>
    <w:rsid w:val="007625E4"/>
    <w:rsid w:val="007633B5"/>
    <w:rsid w:val="00772953"/>
    <w:rsid w:val="00775C9C"/>
    <w:rsid w:val="00783AE9"/>
    <w:rsid w:val="007846E4"/>
    <w:rsid w:val="00790F30"/>
    <w:rsid w:val="007921E7"/>
    <w:rsid w:val="00795E91"/>
    <w:rsid w:val="00797EA4"/>
    <w:rsid w:val="007B6A50"/>
    <w:rsid w:val="007C410F"/>
    <w:rsid w:val="007C67DE"/>
    <w:rsid w:val="007D2449"/>
    <w:rsid w:val="007E0894"/>
    <w:rsid w:val="007E22D6"/>
    <w:rsid w:val="007E5655"/>
    <w:rsid w:val="007F1327"/>
    <w:rsid w:val="00805666"/>
    <w:rsid w:val="008058E1"/>
    <w:rsid w:val="00820617"/>
    <w:rsid w:val="00826F22"/>
    <w:rsid w:val="00840D41"/>
    <w:rsid w:val="00841F8C"/>
    <w:rsid w:val="0084499F"/>
    <w:rsid w:val="00860C28"/>
    <w:rsid w:val="008675AA"/>
    <w:rsid w:val="00875872"/>
    <w:rsid w:val="00885532"/>
    <w:rsid w:val="0089220D"/>
    <w:rsid w:val="00895158"/>
    <w:rsid w:val="008A2A73"/>
    <w:rsid w:val="008A2E67"/>
    <w:rsid w:val="008C12BA"/>
    <w:rsid w:val="008C6B49"/>
    <w:rsid w:val="008D3AF1"/>
    <w:rsid w:val="008E0B76"/>
    <w:rsid w:val="00910C2F"/>
    <w:rsid w:val="00921025"/>
    <w:rsid w:val="0092357A"/>
    <w:rsid w:val="00923925"/>
    <w:rsid w:val="009325FF"/>
    <w:rsid w:val="00934550"/>
    <w:rsid w:val="00934F19"/>
    <w:rsid w:val="009513E0"/>
    <w:rsid w:val="00957991"/>
    <w:rsid w:val="00975330"/>
    <w:rsid w:val="0097541D"/>
    <w:rsid w:val="009845FF"/>
    <w:rsid w:val="00984BEE"/>
    <w:rsid w:val="00991148"/>
    <w:rsid w:val="009B14CC"/>
    <w:rsid w:val="009B4094"/>
    <w:rsid w:val="009B573A"/>
    <w:rsid w:val="009C287C"/>
    <w:rsid w:val="009C4EA0"/>
    <w:rsid w:val="009C4FA6"/>
    <w:rsid w:val="009D0784"/>
    <w:rsid w:val="009D347D"/>
    <w:rsid w:val="009E1CB1"/>
    <w:rsid w:val="009E3045"/>
    <w:rsid w:val="009E4C60"/>
    <w:rsid w:val="009E55DA"/>
    <w:rsid w:val="009F355A"/>
    <w:rsid w:val="009F6E0A"/>
    <w:rsid w:val="00A05DDA"/>
    <w:rsid w:val="00A10D27"/>
    <w:rsid w:val="00A14CD0"/>
    <w:rsid w:val="00A15352"/>
    <w:rsid w:val="00A158F0"/>
    <w:rsid w:val="00A2396E"/>
    <w:rsid w:val="00A24DEA"/>
    <w:rsid w:val="00A348F5"/>
    <w:rsid w:val="00A37471"/>
    <w:rsid w:val="00A37679"/>
    <w:rsid w:val="00A37AB8"/>
    <w:rsid w:val="00A37E36"/>
    <w:rsid w:val="00A40EBB"/>
    <w:rsid w:val="00A41BD5"/>
    <w:rsid w:val="00A4749E"/>
    <w:rsid w:val="00A53335"/>
    <w:rsid w:val="00A54903"/>
    <w:rsid w:val="00A55677"/>
    <w:rsid w:val="00A6039A"/>
    <w:rsid w:val="00A637D3"/>
    <w:rsid w:val="00A77F1B"/>
    <w:rsid w:val="00A806B4"/>
    <w:rsid w:val="00A81485"/>
    <w:rsid w:val="00A84D95"/>
    <w:rsid w:val="00A92C22"/>
    <w:rsid w:val="00A9509A"/>
    <w:rsid w:val="00AA0DD8"/>
    <w:rsid w:val="00AA2C34"/>
    <w:rsid w:val="00AB189A"/>
    <w:rsid w:val="00AB2F2C"/>
    <w:rsid w:val="00AB3242"/>
    <w:rsid w:val="00AB3E0E"/>
    <w:rsid w:val="00AB69E5"/>
    <w:rsid w:val="00AD2F3F"/>
    <w:rsid w:val="00AE3932"/>
    <w:rsid w:val="00AE7519"/>
    <w:rsid w:val="00AF1229"/>
    <w:rsid w:val="00AF1770"/>
    <w:rsid w:val="00AF1C97"/>
    <w:rsid w:val="00AF2DA1"/>
    <w:rsid w:val="00AF55EB"/>
    <w:rsid w:val="00B0079D"/>
    <w:rsid w:val="00B01EF0"/>
    <w:rsid w:val="00B0392E"/>
    <w:rsid w:val="00B0450E"/>
    <w:rsid w:val="00B15901"/>
    <w:rsid w:val="00B15AFF"/>
    <w:rsid w:val="00B15CE9"/>
    <w:rsid w:val="00B16FCE"/>
    <w:rsid w:val="00B17A01"/>
    <w:rsid w:val="00B25927"/>
    <w:rsid w:val="00B263CD"/>
    <w:rsid w:val="00B30CE1"/>
    <w:rsid w:val="00B3151B"/>
    <w:rsid w:val="00B47952"/>
    <w:rsid w:val="00B507BD"/>
    <w:rsid w:val="00B52FA7"/>
    <w:rsid w:val="00B548C6"/>
    <w:rsid w:val="00B62C43"/>
    <w:rsid w:val="00B65096"/>
    <w:rsid w:val="00B7013C"/>
    <w:rsid w:val="00B70DB2"/>
    <w:rsid w:val="00B70F83"/>
    <w:rsid w:val="00B714A3"/>
    <w:rsid w:val="00B80925"/>
    <w:rsid w:val="00B83CA1"/>
    <w:rsid w:val="00BA0DAC"/>
    <w:rsid w:val="00BA123C"/>
    <w:rsid w:val="00BA4C9A"/>
    <w:rsid w:val="00BC2359"/>
    <w:rsid w:val="00BC5445"/>
    <w:rsid w:val="00BC7267"/>
    <w:rsid w:val="00BD277B"/>
    <w:rsid w:val="00BE5FA4"/>
    <w:rsid w:val="00BE6BD1"/>
    <w:rsid w:val="00BF1507"/>
    <w:rsid w:val="00BF4689"/>
    <w:rsid w:val="00C00230"/>
    <w:rsid w:val="00C16282"/>
    <w:rsid w:val="00C1662E"/>
    <w:rsid w:val="00C24692"/>
    <w:rsid w:val="00C27441"/>
    <w:rsid w:val="00C30417"/>
    <w:rsid w:val="00C367E9"/>
    <w:rsid w:val="00C4207A"/>
    <w:rsid w:val="00C44766"/>
    <w:rsid w:val="00C46A1A"/>
    <w:rsid w:val="00C63562"/>
    <w:rsid w:val="00C64E5F"/>
    <w:rsid w:val="00C66365"/>
    <w:rsid w:val="00C67163"/>
    <w:rsid w:val="00C7209D"/>
    <w:rsid w:val="00C75E35"/>
    <w:rsid w:val="00C80080"/>
    <w:rsid w:val="00C821AA"/>
    <w:rsid w:val="00C9058C"/>
    <w:rsid w:val="00C9310C"/>
    <w:rsid w:val="00CA0D68"/>
    <w:rsid w:val="00CA44A5"/>
    <w:rsid w:val="00CB0C1C"/>
    <w:rsid w:val="00CB35BF"/>
    <w:rsid w:val="00CC6C3F"/>
    <w:rsid w:val="00CD046F"/>
    <w:rsid w:val="00CD0750"/>
    <w:rsid w:val="00CD5771"/>
    <w:rsid w:val="00CE1B82"/>
    <w:rsid w:val="00CE6612"/>
    <w:rsid w:val="00CF01A7"/>
    <w:rsid w:val="00CF0CA0"/>
    <w:rsid w:val="00CF5871"/>
    <w:rsid w:val="00D04A63"/>
    <w:rsid w:val="00D07EB5"/>
    <w:rsid w:val="00D13B80"/>
    <w:rsid w:val="00D235BF"/>
    <w:rsid w:val="00D265BB"/>
    <w:rsid w:val="00D533CE"/>
    <w:rsid w:val="00D610E1"/>
    <w:rsid w:val="00D70511"/>
    <w:rsid w:val="00D75F8E"/>
    <w:rsid w:val="00D842A1"/>
    <w:rsid w:val="00D90D2E"/>
    <w:rsid w:val="00D9491D"/>
    <w:rsid w:val="00DA00F2"/>
    <w:rsid w:val="00DA159F"/>
    <w:rsid w:val="00DB3030"/>
    <w:rsid w:val="00DB5CD4"/>
    <w:rsid w:val="00DB79E1"/>
    <w:rsid w:val="00DC0FB3"/>
    <w:rsid w:val="00DC294C"/>
    <w:rsid w:val="00DD2AAB"/>
    <w:rsid w:val="00DD3E41"/>
    <w:rsid w:val="00DF016A"/>
    <w:rsid w:val="00DF5DA4"/>
    <w:rsid w:val="00E04494"/>
    <w:rsid w:val="00E0513D"/>
    <w:rsid w:val="00E20063"/>
    <w:rsid w:val="00E23C54"/>
    <w:rsid w:val="00E30301"/>
    <w:rsid w:val="00E30E88"/>
    <w:rsid w:val="00E33E11"/>
    <w:rsid w:val="00E37245"/>
    <w:rsid w:val="00E37775"/>
    <w:rsid w:val="00E37AFB"/>
    <w:rsid w:val="00E405BA"/>
    <w:rsid w:val="00E42CB7"/>
    <w:rsid w:val="00E56624"/>
    <w:rsid w:val="00E57F14"/>
    <w:rsid w:val="00E60333"/>
    <w:rsid w:val="00E756FD"/>
    <w:rsid w:val="00E939C9"/>
    <w:rsid w:val="00E950DD"/>
    <w:rsid w:val="00E969C5"/>
    <w:rsid w:val="00E97A7D"/>
    <w:rsid w:val="00E97E71"/>
    <w:rsid w:val="00E97FB4"/>
    <w:rsid w:val="00EA5F6E"/>
    <w:rsid w:val="00EB0F9E"/>
    <w:rsid w:val="00EB1B53"/>
    <w:rsid w:val="00EC4221"/>
    <w:rsid w:val="00ED5F47"/>
    <w:rsid w:val="00EE02D1"/>
    <w:rsid w:val="00EE03AD"/>
    <w:rsid w:val="00EE6637"/>
    <w:rsid w:val="00F0063F"/>
    <w:rsid w:val="00F032D8"/>
    <w:rsid w:val="00F14A9E"/>
    <w:rsid w:val="00F2518D"/>
    <w:rsid w:val="00F42920"/>
    <w:rsid w:val="00F45EDD"/>
    <w:rsid w:val="00F463A0"/>
    <w:rsid w:val="00F53EEE"/>
    <w:rsid w:val="00F60C04"/>
    <w:rsid w:val="00F66017"/>
    <w:rsid w:val="00F7150B"/>
    <w:rsid w:val="00F71FDA"/>
    <w:rsid w:val="00F804BE"/>
    <w:rsid w:val="00F84BF0"/>
    <w:rsid w:val="00F91F66"/>
    <w:rsid w:val="00F93267"/>
    <w:rsid w:val="00FA44CA"/>
    <w:rsid w:val="00FD6029"/>
    <w:rsid w:val="00FD6608"/>
    <w:rsid w:val="00FE2D1E"/>
    <w:rsid w:val="00FE5F2B"/>
    <w:rsid w:val="00FF2457"/>
    <w:rsid w:val="00FF3244"/>
    <w:rsid w:val="00FF5A0F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F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156C3A"/>
    <w:pPr>
      <w:suppressLineNumbers/>
      <w:suppressAutoHyphens/>
    </w:pPr>
    <w:rPr>
      <w:rFonts w:ascii="Calibri" w:eastAsia="Calibri" w:hAnsi="Calibri" w:cs="font186"/>
      <w:kern w:val="1"/>
      <w:lang w:eastAsia="ar-SA"/>
    </w:rPr>
  </w:style>
  <w:style w:type="paragraph" w:customStyle="1" w:styleId="1">
    <w:name w:val="Обычный1"/>
    <w:link w:val="Normal"/>
    <w:qFormat/>
    <w:rsid w:val="0041382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">
    <w:name w:val="Normal Знак"/>
    <w:link w:val="1"/>
    <w:rsid w:val="0041382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E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nhideWhenUsed/>
    <w:rsid w:val="00B62C43"/>
    <w:pPr>
      <w:spacing w:after="0" w:line="240" w:lineRule="auto"/>
      <w:ind w:firstLine="400"/>
      <w:jc w:val="both"/>
    </w:pPr>
    <w:rPr>
      <w:rFonts w:ascii="Verdana" w:eastAsia="Times New Roman" w:hAnsi="Verdana" w:cs="Times New Roman"/>
      <w:lang w:eastAsia="ru-RU"/>
    </w:rPr>
  </w:style>
  <w:style w:type="character" w:customStyle="1" w:styleId="iceouttxt6">
    <w:name w:val="iceouttxt6"/>
    <w:rsid w:val="00C821AA"/>
    <w:rPr>
      <w:rFonts w:ascii="Arial" w:hAnsi="Arial" w:cs="Arial" w:hint="default"/>
      <w:color w:val="666666"/>
      <w:sz w:val="17"/>
      <w:szCs w:val="17"/>
    </w:rPr>
  </w:style>
  <w:style w:type="paragraph" w:customStyle="1" w:styleId="Web">
    <w:name w:val="Обычный (Web)"/>
    <w:basedOn w:val="a"/>
    <w:qFormat/>
    <w:rsid w:val="003E3AB3"/>
    <w:pPr>
      <w:spacing w:before="200" w:line="240" w:lineRule="auto"/>
      <w:ind w:left="200" w:right="200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3E1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3E11"/>
    <w:rPr>
      <w:rFonts w:ascii="Calibri" w:eastAsia="Calibri" w:hAnsi="Calibri" w:cs="Times New Roman"/>
    </w:rPr>
  </w:style>
  <w:style w:type="paragraph" w:customStyle="1" w:styleId="Standard">
    <w:name w:val="Standard"/>
    <w:rsid w:val="006379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D45C-873D-4C15-BF8F-16EEE50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zakaz</cp:lastModifiedBy>
  <cp:revision>319</cp:revision>
  <dcterms:created xsi:type="dcterms:W3CDTF">2019-05-06T06:45:00Z</dcterms:created>
  <dcterms:modified xsi:type="dcterms:W3CDTF">2022-03-31T04:37:00Z</dcterms:modified>
</cp:coreProperties>
</file>